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0980CB" w:rsidR="00E4321B" w:rsidRPr="00E4321B" w:rsidRDefault="006566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7113A95" w:rsidR="00DF4FD8" w:rsidRPr="00DF4FD8" w:rsidRDefault="006566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70A7C3" w:rsidR="00DF4FD8" w:rsidRPr="0075070E" w:rsidRDefault="006566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2FB8A9" w:rsidR="00DF4FD8" w:rsidRPr="00DF4FD8" w:rsidRDefault="006566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978AC6" w:rsidR="00DF4FD8" w:rsidRPr="00DF4FD8" w:rsidRDefault="006566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84DB66" w:rsidR="00DF4FD8" w:rsidRPr="00DF4FD8" w:rsidRDefault="006566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37CC50" w:rsidR="00DF4FD8" w:rsidRPr="00DF4FD8" w:rsidRDefault="006566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377C00" w:rsidR="00DF4FD8" w:rsidRPr="00DF4FD8" w:rsidRDefault="006566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126C75" w:rsidR="00DF4FD8" w:rsidRPr="00DF4FD8" w:rsidRDefault="006566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6356F3" w:rsidR="00DF4FD8" w:rsidRPr="00DF4FD8" w:rsidRDefault="006566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11D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5ED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FCB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319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889B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F638E68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5F5FF70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4E77C8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C956432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DC31DFD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A654001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A94CE48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66D6957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4FCEB14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280BFB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B84E8EC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539AA2B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50D6B5F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BA9874A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F3460D8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F5ED7C8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FFF0CC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D787C68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AECB3EC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FA33AB2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288DEFE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C205B60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CC21AB1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AD81F8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2D102AF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84D8654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0B6A96C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E0BD22E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D838A07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BE8E6A2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73D77C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31E9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515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421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6FD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7A6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E44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15EB2B" w:rsidR="00B87141" w:rsidRPr="0075070E" w:rsidRDefault="006566C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8EDFCE" w:rsidR="00B87141" w:rsidRPr="00DF4FD8" w:rsidRDefault="006566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E7DCE1" w:rsidR="00B87141" w:rsidRPr="00DF4FD8" w:rsidRDefault="006566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EE35D1" w:rsidR="00B87141" w:rsidRPr="00DF4FD8" w:rsidRDefault="006566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085DBA" w:rsidR="00B87141" w:rsidRPr="00DF4FD8" w:rsidRDefault="006566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71EC08" w:rsidR="00B87141" w:rsidRPr="00DF4FD8" w:rsidRDefault="006566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7DCC2A" w:rsidR="00B87141" w:rsidRPr="00DF4FD8" w:rsidRDefault="006566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BEF139" w:rsidR="00B87141" w:rsidRPr="00DF4FD8" w:rsidRDefault="006566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D302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9B759C" w:rsidR="00DF0BAE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343CC05" w:rsidR="00DF0BAE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2D53709" w:rsidR="00DF0BAE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A4CB1C6" w:rsidR="00DF0BAE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CEE24DC" w:rsidR="00DF0BAE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B5D7BC5" w:rsidR="00DF0BAE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FA7001" w:rsidR="00DF0BAE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61158B8" w:rsidR="00DF0BAE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2F2D98E" w:rsidR="00DF0BAE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ACBB403" w:rsidR="00DF0BAE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69698CB" w:rsidR="00DF0BAE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4C8E09F" w:rsidR="00DF0BAE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2F59B67" w:rsidR="00DF0BAE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76904F" w:rsidR="00DF0BAE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858CE8C" w:rsidR="00DF0BAE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D12572F" w:rsidR="00DF0BAE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6B3016E" w:rsidR="00DF0BAE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686CD7F" w:rsidR="00DF0BAE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3E2399A" w:rsidR="00DF0BAE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67B2F47" w:rsidR="00DF0BAE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22DC84" w:rsidR="00DF0BAE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8F3AD41" w:rsidR="00DF0BAE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B1CC297" w:rsidR="00DF0BAE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1257D9C" w:rsidR="00DF0BAE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BA10CA9" w:rsidR="00DF0BAE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12C6F38" w:rsidR="00DF0BAE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9E0043F" w:rsidR="00DF0BAE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7FC07F" w:rsidR="00DF0BAE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CB354B3" w:rsidR="00DF0BAE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78B93D4" w:rsidR="00DF0BAE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CCF6CEE" w:rsidR="00DF0BAE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C92D3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7D09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B684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F349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5C2D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3C39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6B87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3A7D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F0CA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A480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6D7442" w:rsidR="00857029" w:rsidRPr="0075070E" w:rsidRDefault="006566C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C0DB27" w:rsidR="00857029" w:rsidRPr="00DF4FD8" w:rsidRDefault="006566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B7E0AD" w:rsidR="00857029" w:rsidRPr="00DF4FD8" w:rsidRDefault="006566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9933BF" w:rsidR="00857029" w:rsidRPr="00DF4FD8" w:rsidRDefault="006566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102B5D" w:rsidR="00857029" w:rsidRPr="00DF4FD8" w:rsidRDefault="006566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FE67E9" w:rsidR="00857029" w:rsidRPr="00DF4FD8" w:rsidRDefault="006566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33FC18" w:rsidR="00857029" w:rsidRPr="00DF4FD8" w:rsidRDefault="006566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359DED" w:rsidR="00857029" w:rsidRPr="00DF4FD8" w:rsidRDefault="006566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D4D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CF0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E45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658F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BB23375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7E6B12D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BD58807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A9F64F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FB622ED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3C82E15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B259345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E19D895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049F72B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CF88B4E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FB60FA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EBD20E9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243022A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42C842E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DCA5556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6C489E8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6CEB86D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0EEE6A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80CF299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010CC3E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1F110FB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2B08D15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B3A7A67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D1A631A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F7B281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586F427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89787DA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3723582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5F63C5E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FDD2D2A" w:rsidR="00DF4FD8" w:rsidRPr="004020EB" w:rsidRDefault="0065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31AA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ED4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789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94F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474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513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A7B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A36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2390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E49D9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710B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7EF5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C73D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94D1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879F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2D6FE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FAB9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29D17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9E41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55D4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38ED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C2CEF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036B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8A6E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4B82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CEB0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566C1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3 - Q3 Calendar</dc:title>
  <dc:subject>Quarter 3 Calendar with Kosovo Holidays</dc:subject>
  <dc:creator>General Blue Corporation</dc:creator>
  <keywords>Kosovo 2023 - Q3 Calendar, Printable, Easy to Customize, Holiday Calendar</keywords>
  <dc:description/>
  <dcterms:created xsi:type="dcterms:W3CDTF">2019-12-12T15:31:00.0000000Z</dcterms:created>
  <dcterms:modified xsi:type="dcterms:W3CDTF">2022-10-18T08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